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3" w:rsidRDefault="00035240" w:rsidP="00035240">
      <w:pPr>
        <w:pStyle w:val="a4"/>
      </w:pPr>
      <w:r w:rsidRPr="00035240">
        <w:rPr>
          <w:noProof/>
        </w:rPr>
        <w:drawing>
          <wp:inline distT="0" distB="0" distL="0" distR="0">
            <wp:extent cx="6761280" cy="8603400"/>
            <wp:effectExtent l="914400" t="0" r="897255" b="0"/>
            <wp:docPr id="2" name="Рисунок 2" descr="F:\рабочие программы 2022\татарский язык 6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22\татарский язык 6-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4919" cy="86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0" w:rsidRDefault="00035240" w:rsidP="00035240">
      <w:pPr>
        <w:pStyle w:val="a4"/>
      </w:pPr>
    </w:p>
    <w:p w:rsidR="00035240" w:rsidRPr="00035240" w:rsidRDefault="00035240" w:rsidP="00035240">
      <w:pPr>
        <w:pStyle w:val="a4"/>
      </w:pPr>
    </w:p>
    <w:p w:rsidR="00504F8D" w:rsidRDefault="00504F8D" w:rsidP="0059341D">
      <w:pPr>
        <w:pStyle w:val="a4"/>
        <w:rPr>
          <w:sz w:val="24"/>
          <w:szCs w:val="24"/>
        </w:rPr>
      </w:pP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1.</w:t>
      </w:r>
      <w:r w:rsidR="002F6238" w:rsidRPr="0086465F">
        <w:rPr>
          <w:b/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Личностные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proofErr w:type="gramStart"/>
      <w:r w:rsidR="00937E25">
        <w:rPr>
          <w:sz w:val="24"/>
          <w:szCs w:val="24"/>
        </w:rPr>
        <w:t xml:space="preserve">готовности </w:t>
      </w:r>
      <w:r w:rsidR="001C60E1">
        <w:rPr>
          <w:sz w:val="24"/>
          <w:szCs w:val="24"/>
        </w:rPr>
        <w:t xml:space="preserve">и </w:t>
      </w:r>
      <w:r w:rsidRPr="00A66650">
        <w:rPr>
          <w:sz w:val="24"/>
          <w:szCs w:val="24"/>
        </w:rPr>
        <w:t>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proofErr w:type="spellStart"/>
      <w:r w:rsidRPr="00732238">
        <w:rPr>
          <w:b/>
          <w:sz w:val="24"/>
          <w:szCs w:val="24"/>
        </w:rPr>
        <w:t>Метапредметные</w:t>
      </w:r>
      <w:proofErr w:type="spellEnd"/>
      <w:r w:rsidRPr="00732238">
        <w:rPr>
          <w:b/>
          <w:sz w:val="24"/>
          <w:szCs w:val="24"/>
        </w:rPr>
        <w:t xml:space="preserve">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Предметные результаты</w:t>
      </w:r>
      <w:r w:rsidR="006F3242" w:rsidRPr="00732238">
        <w:rPr>
          <w:b/>
          <w:sz w:val="24"/>
          <w:szCs w:val="24"/>
        </w:rPr>
        <w:t>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029A8" w:rsidRPr="00F23AB3" w:rsidRDefault="002F6238" w:rsidP="00F23AB3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035240" w:rsidRDefault="00035240" w:rsidP="0086465F">
      <w:pPr>
        <w:pStyle w:val="a4"/>
        <w:jc w:val="center"/>
        <w:rPr>
          <w:b/>
          <w:sz w:val="24"/>
          <w:szCs w:val="24"/>
        </w:rPr>
      </w:pPr>
    </w:p>
    <w:p w:rsidR="00035240" w:rsidRDefault="00035240" w:rsidP="0086465F">
      <w:pPr>
        <w:pStyle w:val="a4"/>
        <w:jc w:val="center"/>
        <w:rPr>
          <w:b/>
          <w:sz w:val="24"/>
          <w:szCs w:val="24"/>
        </w:rPr>
      </w:pP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2.</w:t>
      </w:r>
      <w:r w:rsidR="002F6238" w:rsidRPr="0086465F">
        <w:rPr>
          <w:b/>
          <w:sz w:val="24"/>
          <w:szCs w:val="24"/>
        </w:rPr>
        <w:t>СОДЕРЖАНИЕ УЧЕБНОГО ПРЕДМЕТА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</w:t>
      </w:r>
      <w:r w:rsidR="00332734">
        <w:rPr>
          <w:sz w:val="24"/>
          <w:szCs w:val="24"/>
        </w:rPr>
        <w:t>ых тем</w:t>
      </w:r>
      <w:r w:rsidRPr="00A66650">
        <w:rPr>
          <w:sz w:val="24"/>
          <w:szCs w:val="24"/>
        </w:rPr>
        <w:t xml:space="preserve"> в 5 класс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Главные и вто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ловообразование. Части речи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</w:t>
      </w:r>
      <w:r w:rsidR="00332734">
        <w:rPr>
          <w:sz w:val="24"/>
          <w:szCs w:val="24"/>
        </w:rPr>
        <w:t xml:space="preserve"> по падежам. Изменение имен существительных </w:t>
      </w:r>
      <w:r w:rsidRPr="00A66650">
        <w:rPr>
          <w:sz w:val="24"/>
          <w:szCs w:val="24"/>
        </w:rPr>
        <w:t xml:space="preserve">по лицам. Образование имен существительных. Употребление имен существительных в предложении. Морфологический анализ существительного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существительно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Употребление имен прилагательных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Морфологический анализ имен прилагательных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прилагательны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332734" w:rsidP="00504F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238" w:rsidRPr="00A66650">
        <w:rPr>
          <w:sz w:val="24"/>
          <w:szCs w:val="24"/>
        </w:rPr>
        <w:t>По</w:t>
      </w:r>
      <w:r>
        <w:rPr>
          <w:sz w:val="24"/>
          <w:szCs w:val="24"/>
        </w:rPr>
        <w:t>нятие о наречии. Разряды наречий. Употребление наречий</w:t>
      </w:r>
      <w:r w:rsidR="002F6238" w:rsidRPr="00A66650">
        <w:rPr>
          <w:sz w:val="24"/>
          <w:szCs w:val="24"/>
        </w:rPr>
        <w:t xml:space="preserve"> в предложении. Степени сравнения наречии</w:t>
      </w:r>
      <w:r>
        <w:rPr>
          <w:sz w:val="24"/>
          <w:szCs w:val="24"/>
        </w:rPr>
        <w:t>. Морфологический анализ наречий</w:t>
      </w:r>
      <w:r w:rsidR="002F6238" w:rsidRPr="00A66650">
        <w:rPr>
          <w:sz w:val="24"/>
          <w:szCs w:val="24"/>
        </w:rPr>
        <w:t>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Местоимение».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изученного в 6 классе по разделу «Морфология»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Беседа о родном язык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="00332734">
        <w:rPr>
          <w:sz w:val="24"/>
          <w:szCs w:val="24"/>
        </w:rPr>
        <w:t>Настоящее, прошедшее, б</w:t>
      </w:r>
      <w:r w:rsidRPr="00A66650">
        <w:rPr>
          <w:sz w:val="24"/>
          <w:szCs w:val="24"/>
        </w:rPr>
        <w:t>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  <w:r w:rsidR="00332734">
        <w:rPr>
          <w:sz w:val="24"/>
          <w:szCs w:val="24"/>
        </w:rPr>
        <w:t xml:space="preserve">. </w:t>
      </w:r>
      <w:r w:rsidR="00860A72" w:rsidRPr="00A66650">
        <w:rPr>
          <w:sz w:val="24"/>
          <w:szCs w:val="24"/>
        </w:rPr>
        <w:t>Связь слов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  <w:r w:rsidR="00332734">
        <w:rPr>
          <w:sz w:val="24"/>
          <w:szCs w:val="24"/>
        </w:rPr>
        <w:t xml:space="preserve"> </w:t>
      </w:r>
      <w:r w:rsidR="002F6238" w:rsidRPr="00A66650">
        <w:rPr>
          <w:sz w:val="24"/>
          <w:szCs w:val="24"/>
        </w:rPr>
        <w:t>Подлежащее. Сказуемое. Тире между подлежащим и сказуемым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пределение. Дополнение. Прямое и косвенное дополн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035240" w:rsidRDefault="00035240" w:rsidP="00504F8D">
      <w:pPr>
        <w:pStyle w:val="a4"/>
        <w:jc w:val="both"/>
        <w:rPr>
          <w:sz w:val="24"/>
          <w:szCs w:val="24"/>
        </w:rPr>
      </w:pPr>
    </w:p>
    <w:p w:rsidR="00035240" w:rsidRDefault="00035240" w:rsidP="00504F8D">
      <w:pPr>
        <w:pStyle w:val="a4"/>
        <w:jc w:val="both"/>
        <w:rPr>
          <w:sz w:val="24"/>
          <w:szCs w:val="24"/>
        </w:rPr>
      </w:pP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bookmarkStart w:id="0" w:name="_GoBack"/>
      <w:bookmarkEnd w:id="0"/>
      <w:r w:rsidRPr="00A66650">
        <w:rPr>
          <w:sz w:val="24"/>
          <w:szCs w:val="24"/>
        </w:rPr>
        <w:lastRenderedPageBreak/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овествовательное предложение. Вопросительное предложение. Побудительное и восклицательное предлож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 xml:space="preserve">енные и глагольные </w:t>
      </w:r>
      <w:proofErr w:type="spellStart"/>
      <w:r w:rsidR="00860A72" w:rsidRPr="00A66650">
        <w:rPr>
          <w:sz w:val="24"/>
          <w:szCs w:val="24"/>
        </w:rPr>
        <w:t>предложения.</w:t>
      </w:r>
      <w:r w:rsidRPr="00A66650">
        <w:rPr>
          <w:sz w:val="24"/>
          <w:szCs w:val="24"/>
        </w:rPr>
        <w:t>Понятие</w:t>
      </w:r>
      <w:proofErr w:type="spellEnd"/>
      <w:r w:rsidRPr="00A66650">
        <w:rPr>
          <w:sz w:val="24"/>
          <w:szCs w:val="24"/>
        </w:rPr>
        <w:t xml:space="preserve"> о полных и неполных предложениях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Понятие о сложноподчиненном предложении. Особенности аналитических и синтетических придаточных предложений. Синони</w:t>
      </w:r>
      <w:r w:rsidR="00B06287">
        <w:rPr>
          <w:rFonts w:eastAsia="Times New Roman"/>
          <w:sz w:val="24"/>
          <w:szCs w:val="24"/>
        </w:rPr>
        <w:t>мич</w:t>
      </w:r>
      <w:r w:rsidRPr="00BD2F57">
        <w:rPr>
          <w:rFonts w:eastAsia="Times New Roman"/>
          <w:sz w:val="24"/>
          <w:szCs w:val="24"/>
        </w:rPr>
        <w:t>ность аналитических и синтетических предложений. Особенности средств связи</w:t>
      </w:r>
      <w:r w:rsidR="00332734">
        <w:rPr>
          <w:rFonts w:eastAsia="Times New Roman"/>
          <w:sz w:val="24"/>
          <w:szCs w:val="24"/>
        </w:rPr>
        <w:t xml:space="preserve"> в предложении</w:t>
      </w:r>
      <w:r w:rsidRPr="00BD2F57">
        <w:rPr>
          <w:rFonts w:eastAsia="Times New Roman"/>
          <w:sz w:val="24"/>
          <w:szCs w:val="24"/>
        </w:rPr>
        <w:t>. Знаки препинания в сложноподчиненных предложениях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идаточных предложений по значению.</w:t>
      </w:r>
    </w:p>
    <w:p w:rsidR="00332734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  <w:r w:rsidR="00332734">
        <w:rPr>
          <w:rFonts w:eastAsia="Times New Roman"/>
          <w:sz w:val="24"/>
          <w:szCs w:val="24"/>
        </w:rPr>
        <w:t xml:space="preserve"> 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тилистика и культура речи. 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860A72" w:rsidRPr="00B5384B" w:rsidRDefault="00B5384B" w:rsidP="00B5384B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 w:rsidRPr="00B5384B">
        <w:rPr>
          <w:b/>
          <w:sz w:val="24"/>
          <w:szCs w:val="24"/>
        </w:rPr>
        <w:t>3.</w:t>
      </w:r>
      <w:r w:rsidRPr="00B5384B">
        <w:rPr>
          <w:b/>
          <w:sz w:val="28"/>
          <w:szCs w:val="28"/>
        </w:rPr>
        <w:t>Тематическое планирование, в том числе с учётом рабочей программы воспитания с указанием количества</w:t>
      </w:r>
      <w:r w:rsidR="008A5EBA">
        <w:rPr>
          <w:b/>
          <w:sz w:val="28"/>
          <w:szCs w:val="28"/>
        </w:rPr>
        <w:t xml:space="preserve"> часов</w:t>
      </w:r>
    </w:p>
    <w:p w:rsidR="00DD1212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564"/>
        <w:gridCol w:w="6798"/>
        <w:gridCol w:w="1888"/>
      </w:tblGrid>
      <w:tr w:rsidR="00DD1212" w:rsidRPr="00A66650" w:rsidTr="004E6C2B">
        <w:trPr>
          <w:trHeight w:val="587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4" w:type="dxa"/>
            <w:vMerge w:val="restart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98" w:type="dxa"/>
            <w:vMerge w:val="restart"/>
            <w:tcBorders>
              <w:right w:val="single" w:sz="4" w:space="0" w:color="auto"/>
            </w:tcBorders>
          </w:tcPr>
          <w:p w:rsidR="00DD1212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3A4E64">
        <w:trPr>
          <w:trHeight w:val="396"/>
        </w:trPr>
        <w:tc>
          <w:tcPr>
            <w:tcW w:w="3955" w:type="dxa"/>
          </w:tcPr>
          <w:p w:rsidR="00DD1212" w:rsidRPr="00A66650" w:rsidRDefault="00DD1212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Знакомство с учебником.</w:t>
            </w:r>
            <w:r w:rsidR="001C60E1"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>РПВ.</w:t>
            </w:r>
            <w:r w:rsidR="001C60E1"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>Любить свой язык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16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Лексиколог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Морфолог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Входная контрольная работа. Диктант.</w:t>
            </w:r>
            <w:r w:rsidR="001C60E1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"Лесная малин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интаксис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 Фонетика, орфоэпия, графика, </w:t>
            </w:r>
            <w:proofErr w:type="gramStart"/>
            <w:r w:rsidRPr="00A66650">
              <w:rPr>
                <w:sz w:val="24"/>
                <w:szCs w:val="24"/>
              </w:rPr>
              <w:t>орфография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16 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lastRenderedPageBreak/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фонетике и орфоэпии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 Сочинение "Моё село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рганы речи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бразование звуков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звуки,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их произнош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Закон сингармонизм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, их произношени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 [К,</w:t>
            </w:r>
            <w:proofErr w:type="gramStart"/>
            <w:r w:rsidRPr="00BB43A4">
              <w:rPr>
                <w:sz w:val="24"/>
                <w:szCs w:val="24"/>
              </w:rPr>
              <w:t>],[</w:t>
            </w:r>
            <w:proofErr w:type="gramEnd"/>
            <w:r w:rsidRPr="00BB43A4">
              <w:rPr>
                <w:sz w:val="24"/>
                <w:szCs w:val="24"/>
              </w:rPr>
              <w:t>Ⱪ][Ғ],[Г], [Һ],[Х]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1C60E1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Изложение "Лес -самый близкий др</w:t>
            </w:r>
            <w:r w:rsidR="00DD1212" w:rsidRPr="00BB43A4">
              <w:rPr>
                <w:sz w:val="24"/>
                <w:szCs w:val="24"/>
              </w:rPr>
              <w:t>уг человека"</w:t>
            </w:r>
            <w:r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>РПВ.</w:t>
            </w:r>
            <w:r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 xml:space="preserve">О </w:t>
            </w:r>
            <w:r w:rsidR="008A5EBA">
              <w:rPr>
                <w:sz w:val="24"/>
                <w:szCs w:val="24"/>
              </w:rPr>
              <w:lastRenderedPageBreak/>
              <w:t>нашем лес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lastRenderedPageBreak/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[В</w:t>
            </w:r>
            <w:proofErr w:type="gramStart"/>
            <w:r w:rsidRPr="00BB43A4">
              <w:rPr>
                <w:sz w:val="24"/>
                <w:szCs w:val="24"/>
              </w:rPr>
              <w:t>],[</w:t>
            </w:r>
            <w:proofErr w:type="gramEnd"/>
            <w:r w:rsidRPr="00BB43A4">
              <w:rPr>
                <w:sz w:val="24"/>
                <w:szCs w:val="24"/>
              </w:rPr>
              <w:t>W],[Н],[Ң],[ʼ](</w:t>
            </w:r>
            <w:proofErr w:type="spellStart"/>
            <w:r w:rsidRPr="00BB43A4">
              <w:rPr>
                <w:sz w:val="24"/>
                <w:szCs w:val="24"/>
              </w:rPr>
              <w:t>хәмзә</w:t>
            </w:r>
            <w:proofErr w:type="spellEnd"/>
            <w:r w:rsidRPr="00BB43A4"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г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еренос слов из строчки в строчку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Ударение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нтонация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Графика и орфограф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Алфавит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буквы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равописание слов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Фонетический анализ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29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 и обобщение темы "Фонет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эп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раф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графия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К.Р.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13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.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работа. </w:t>
            </w:r>
            <w:r w:rsidRPr="00BB43A4">
              <w:rPr>
                <w:sz w:val="24"/>
                <w:szCs w:val="24"/>
              </w:rPr>
              <w:t>Составляем орфографический словарь.</w:t>
            </w:r>
            <w:r w:rsidR="001C60E1"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>РПВ.</w:t>
            </w:r>
            <w:r w:rsidR="001C60E1">
              <w:rPr>
                <w:sz w:val="24"/>
                <w:szCs w:val="24"/>
              </w:rPr>
              <w:t xml:space="preserve"> </w:t>
            </w:r>
            <w:r w:rsidR="008A5EBA">
              <w:rPr>
                <w:sz w:val="24"/>
                <w:szCs w:val="24"/>
              </w:rPr>
              <w:t>Учись учитьс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Лексикология</w:t>
            </w:r>
            <w:r>
              <w:rPr>
                <w:sz w:val="24"/>
                <w:szCs w:val="24"/>
              </w:rPr>
              <w:t>/7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лексике и лексикологи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дно и многозначные слова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 Анто</w:t>
            </w:r>
            <w:r w:rsidRPr="00BB43A4">
              <w:rPr>
                <w:sz w:val="24"/>
                <w:szCs w:val="24"/>
              </w:rPr>
              <w:t>нимы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монимы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6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1C60E1">
              <w:rPr>
                <w:sz w:val="24"/>
                <w:szCs w:val="24"/>
              </w:rPr>
              <w:t xml:space="preserve"> </w:t>
            </w:r>
            <w:r w:rsidR="00690452">
              <w:rPr>
                <w:sz w:val="24"/>
                <w:szCs w:val="24"/>
              </w:rPr>
              <w:t>РПВ.</w:t>
            </w:r>
            <w:r w:rsidR="001C60E1">
              <w:rPr>
                <w:sz w:val="24"/>
                <w:szCs w:val="24"/>
              </w:rPr>
              <w:t xml:space="preserve"> </w:t>
            </w:r>
            <w:r w:rsidR="00690452">
              <w:rPr>
                <w:sz w:val="24"/>
                <w:szCs w:val="24"/>
              </w:rPr>
              <w:t>Чистота язык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Сочинение по картине </w:t>
            </w:r>
            <w:proofErr w:type="spellStart"/>
            <w:r w:rsidRPr="002A5249">
              <w:rPr>
                <w:sz w:val="24"/>
                <w:szCs w:val="24"/>
              </w:rPr>
              <w:t>Х.Якубова</w:t>
            </w:r>
            <w:proofErr w:type="spellEnd"/>
            <w:r w:rsidRPr="002A5249">
              <w:rPr>
                <w:sz w:val="24"/>
                <w:szCs w:val="24"/>
              </w:rPr>
              <w:t xml:space="preserve"> "Сирень".</w:t>
            </w:r>
            <w:r w:rsidR="001C60E1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Натюрморт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504F8D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Фразеологизмы</w:t>
            </w:r>
            <w:r w:rsidR="00DD1212" w:rsidRPr="002A5249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роектная работа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ление рассказа о слов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став слова и </w:t>
            </w:r>
            <w:proofErr w:type="gramStart"/>
            <w:r w:rsidRPr="00A66650">
              <w:rPr>
                <w:sz w:val="24"/>
                <w:szCs w:val="24"/>
              </w:rPr>
              <w:t>словообразование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орень слова и окончан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Виды окончаний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Лекс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 слов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пособы образования слов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2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подведение итогов/ 1 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тоговый урок по курсу татарского языка 5 класса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</w:tcPr>
          <w:p w:rsidR="00DD1212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2F6238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48"/>
        <w:gridCol w:w="1561"/>
        <w:gridCol w:w="6787"/>
        <w:gridCol w:w="1927"/>
      </w:tblGrid>
      <w:tr w:rsidR="00DD1212" w:rsidRPr="00A66650" w:rsidTr="00DD1212">
        <w:trPr>
          <w:trHeight w:val="553"/>
        </w:trPr>
        <w:tc>
          <w:tcPr>
            <w:tcW w:w="3948" w:type="dxa"/>
            <w:vMerge w:val="restart"/>
          </w:tcPr>
          <w:p w:rsidR="00DD1212" w:rsidRPr="006C25C4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lastRenderedPageBreak/>
              <w:t>Тема раздела/количество часов</w:t>
            </w:r>
          </w:p>
        </w:tc>
        <w:tc>
          <w:tcPr>
            <w:tcW w:w="1561" w:type="dxa"/>
            <w:vMerge w:val="restart"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8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2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6C25C4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5F5685">
        <w:trPr>
          <w:trHeight w:val="276"/>
        </w:trPr>
        <w:tc>
          <w:tcPr>
            <w:tcW w:w="3948" w:type="dxa"/>
            <w:vMerge/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ведение в кур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97354">
              <w:rPr>
                <w:sz w:val="24"/>
                <w:szCs w:val="24"/>
              </w:rPr>
              <w:t>Повторение .Фонетика</w:t>
            </w:r>
            <w:proofErr w:type="gramEnd"/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04F8D" w:rsidRPr="00B97354">
              <w:rPr>
                <w:sz w:val="24"/>
                <w:szCs w:val="24"/>
              </w:rPr>
              <w:t>Словообразование</w:t>
            </w:r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Лексика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орфолог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я существительно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зменение имени существительного по числ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адеж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 лица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Образовани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имени существи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онтрольная работа по теме "Имя существительное".</w:t>
            </w:r>
            <w:r w:rsidR="001C60E1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</w:t>
            </w:r>
            <w:r w:rsidR="001C60E1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Сочинение по картине </w:t>
            </w:r>
            <w:proofErr w:type="spellStart"/>
            <w:r w:rsidRPr="00B97354">
              <w:rPr>
                <w:sz w:val="24"/>
                <w:szCs w:val="24"/>
              </w:rPr>
              <w:t>Е.Романенко</w:t>
            </w:r>
            <w:proofErr w:type="spellEnd"/>
            <w:r w:rsidRPr="00B97354">
              <w:rPr>
                <w:sz w:val="24"/>
                <w:szCs w:val="24"/>
              </w:rPr>
              <w:t xml:space="preserve"> "Яблоки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мя прилагательное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тепени сравнения имени прилагательного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иды имен прилагательных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асыл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нисби</w:t>
            </w:r>
            <w:proofErr w:type="spellEnd"/>
            <w:proofErr w:type="gramStart"/>
            <w:r w:rsidRPr="00B97354">
              <w:rPr>
                <w:sz w:val="24"/>
                <w:szCs w:val="24"/>
              </w:rPr>
              <w:t>).Изменение</w:t>
            </w:r>
            <w:proofErr w:type="gramEnd"/>
            <w:r w:rsidRPr="00B97354">
              <w:rPr>
                <w:sz w:val="24"/>
                <w:szCs w:val="24"/>
              </w:rPr>
              <w:t xml:space="preserve">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имен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Имя прилагательное"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1C60E1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Изложение</w:t>
            </w:r>
            <w:r w:rsidR="00DD1212" w:rsidRPr="00B97354"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б имени числительн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зменение как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Арабские и римские цифры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Количественные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рядковые, 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97354">
              <w:rPr>
                <w:sz w:val="24"/>
                <w:szCs w:val="24"/>
              </w:rPr>
              <w:t>Собирательные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бүлем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җыю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саннары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имени числительного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</w:t>
            </w:r>
            <w:r w:rsidR="001C60E1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Диктант с тестом по теме "Имя числительно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Нареч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нареч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пособы образования наречий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Разряды </w:t>
            </w:r>
            <w:proofErr w:type="gramStart"/>
            <w:r w:rsidRPr="00B97354">
              <w:rPr>
                <w:sz w:val="24"/>
                <w:szCs w:val="24"/>
              </w:rPr>
              <w:t>наречи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рәвешләр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 xml:space="preserve">Разряды </w:t>
            </w:r>
            <w:proofErr w:type="gramStart"/>
            <w:r w:rsidRPr="00B97354">
              <w:rPr>
                <w:sz w:val="24"/>
                <w:szCs w:val="24"/>
              </w:rPr>
              <w:t>наречи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охшату-чагыштыру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күләм-чама</w:t>
            </w:r>
            <w:proofErr w:type="spellEnd"/>
            <w:r w:rsidRPr="00B97354">
              <w:rPr>
                <w:sz w:val="24"/>
                <w:szCs w:val="24"/>
              </w:rPr>
              <w:t xml:space="preserve">  </w:t>
            </w:r>
            <w:proofErr w:type="spellStart"/>
            <w:r w:rsidRPr="00B97354">
              <w:rPr>
                <w:sz w:val="24"/>
                <w:szCs w:val="24"/>
              </w:rPr>
              <w:t>рәвешләре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 (</w:t>
            </w:r>
            <w:proofErr w:type="spellStart"/>
            <w:proofErr w:type="gramStart"/>
            <w:r w:rsidRPr="00B97354">
              <w:rPr>
                <w:sz w:val="24"/>
                <w:szCs w:val="24"/>
              </w:rPr>
              <w:t>урын,вакыт</w:t>
            </w:r>
            <w:proofErr w:type="gramEnd"/>
            <w:r w:rsidRPr="00B97354">
              <w:rPr>
                <w:sz w:val="24"/>
                <w:szCs w:val="24"/>
              </w:rPr>
              <w:t>,сәбәп-максат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рәвешләр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нареч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Наречие".</w:t>
            </w:r>
            <w:r w:rsidR="001C60E1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естоимен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местоимен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 xml:space="preserve">Разряды </w:t>
            </w:r>
            <w:proofErr w:type="gramStart"/>
            <w:r w:rsidRPr="00B97354">
              <w:rPr>
                <w:sz w:val="24"/>
                <w:szCs w:val="24"/>
              </w:rPr>
              <w:t>местоимени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зат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тартым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күрсәтү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сорау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7354">
              <w:rPr>
                <w:sz w:val="24"/>
                <w:szCs w:val="24"/>
              </w:rPr>
              <w:t>билгеләү,билгсезлек</w:t>
            </w:r>
            <w:proofErr w:type="spellEnd"/>
            <w:proofErr w:type="gram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юкл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.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proofErr w:type="spellStart"/>
            <w:r w:rsidRPr="00B97354">
              <w:rPr>
                <w:sz w:val="24"/>
                <w:szCs w:val="24"/>
              </w:rPr>
              <w:t>К.Р.Диктант</w:t>
            </w:r>
            <w:proofErr w:type="spellEnd"/>
            <w:r w:rsidRPr="00B97354">
              <w:rPr>
                <w:sz w:val="24"/>
                <w:szCs w:val="24"/>
              </w:rPr>
              <w:t xml:space="preserve"> с тестом по теме "Местоимени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proofErr w:type="spellStart"/>
            <w:r w:rsidRPr="00B97354">
              <w:rPr>
                <w:sz w:val="24"/>
                <w:szCs w:val="24"/>
              </w:rPr>
              <w:t>Р.Р.Сочинение</w:t>
            </w:r>
            <w:proofErr w:type="spellEnd"/>
            <w:r w:rsidRPr="00B97354">
              <w:rPr>
                <w:sz w:val="24"/>
                <w:szCs w:val="24"/>
              </w:rPr>
              <w:t xml:space="preserve"> по репродукции картины </w:t>
            </w:r>
            <w:proofErr w:type="spellStart"/>
            <w:r w:rsidRPr="00B97354">
              <w:rPr>
                <w:sz w:val="24"/>
                <w:szCs w:val="24"/>
              </w:rPr>
              <w:t>Б.Щербакова</w:t>
            </w:r>
            <w:proofErr w:type="spellEnd"/>
            <w:r w:rsidRPr="00B97354">
              <w:rPr>
                <w:sz w:val="24"/>
                <w:szCs w:val="24"/>
              </w:rPr>
              <w:t xml:space="preserve"> "Вода уходит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74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3A4E64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561" w:type="dxa"/>
          </w:tcPr>
          <w:p w:rsidR="00DD1212" w:rsidRDefault="00DD1212" w:rsidP="003A4E64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</w:tcPr>
          <w:p w:rsidR="00DD1212" w:rsidRPr="00B97354" w:rsidRDefault="00DD1212" w:rsidP="003A4E64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глаголе. Образование глаголов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A4E64"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боер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хикәя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 (глагол уступительный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глаголов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Морфологический разбор глагола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амостоятельная работа по теме "Глагол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тоговая контрольная работа по теме "Морфология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П</w:t>
            </w:r>
            <w:r w:rsidRPr="00B97354">
              <w:rPr>
                <w:sz w:val="24"/>
                <w:szCs w:val="24"/>
              </w:rPr>
              <w:t>овторение пройденного за год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1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121C13" w:rsidRPr="00A66650" w:rsidRDefault="000D674E" w:rsidP="0086465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класс (34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67"/>
        <w:gridCol w:w="1569"/>
        <w:gridCol w:w="6838"/>
        <w:gridCol w:w="1768"/>
      </w:tblGrid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9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79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561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Здравствуй,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школа. Повторение пройденного в 6 класс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Глагол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Образование глаголов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Личные и безличные глаголы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Р.Р. Сочинение по картине </w:t>
            </w:r>
            <w:proofErr w:type="spellStart"/>
            <w:r w:rsidRPr="000D674E">
              <w:rPr>
                <w:sz w:val="24"/>
                <w:szCs w:val="24"/>
              </w:rPr>
              <w:t>И.Т.Хруцкого</w:t>
            </w:r>
            <w:proofErr w:type="spellEnd"/>
            <w:r w:rsidR="001C60E1"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"Натюрморт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е.</w:t>
            </w:r>
            <w:r>
              <w:rPr>
                <w:sz w:val="24"/>
                <w:szCs w:val="24"/>
              </w:rPr>
              <w:t xml:space="preserve"> П</w:t>
            </w:r>
            <w:r w:rsidRPr="000D674E">
              <w:rPr>
                <w:sz w:val="24"/>
                <w:szCs w:val="24"/>
              </w:rPr>
              <w:t>ричастие настоящего времени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будущ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. Инфинитив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мя действия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Инфинитив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1C60E1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</w:t>
            </w:r>
            <w:r w:rsidR="00DD1212" w:rsidRPr="000D674E">
              <w:rPr>
                <w:sz w:val="24"/>
                <w:szCs w:val="24"/>
              </w:rPr>
              <w:t>Сочинение по упр</w:t>
            </w:r>
            <w:r w:rsidR="00DD1212">
              <w:rPr>
                <w:sz w:val="24"/>
                <w:szCs w:val="24"/>
              </w:rPr>
              <w:t>.</w:t>
            </w:r>
            <w:r w:rsidR="00DD1212" w:rsidRPr="000D674E">
              <w:rPr>
                <w:sz w:val="24"/>
                <w:szCs w:val="24"/>
              </w:rPr>
              <w:t xml:space="preserve"> 175 "Сказочный лес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звукоподражательных словах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словах категории состоян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A66650">
              <w:rPr>
                <w:sz w:val="24"/>
                <w:szCs w:val="24"/>
              </w:rPr>
              <w:t>лог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г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жные слов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Р.Р. Описание комнаты</w:t>
            </w:r>
            <w:r w:rsidR="001C60E1"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 xml:space="preserve">(по 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292)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юз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Частиц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Послелоги, союзы и частиц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24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3A4E64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еждомет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1C60E1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по картине </w:t>
            </w:r>
            <w:r w:rsidR="00DD1212" w:rsidRPr="000D674E">
              <w:rPr>
                <w:sz w:val="24"/>
                <w:szCs w:val="24"/>
              </w:rPr>
              <w:t>"Май</w:t>
            </w:r>
            <w:proofErr w:type="gramStart"/>
            <w:r w:rsidR="00DD1212" w:rsidRPr="000D674E">
              <w:rPr>
                <w:sz w:val="24"/>
                <w:szCs w:val="24"/>
              </w:rPr>
              <w:t>".</w:t>
            </w:r>
            <w:proofErr w:type="spellStart"/>
            <w:r w:rsidR="00DD1212" w:rsidRPr="000D674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DD1212" w:rsidRPr="000D674E">
              <w:rPr>
                <w:sz w:val="24"/>
                <w:szCs w:val="24"/>
              </w:rPr>
              <w:t xml:space="preserve"> 39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актикум "Морфологический разбор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тоговый урок по курсу татарского языка 7 класс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Pr="004745A4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860A72" w:rsidRPr="00A66650" w:rsidRDefault="0040477C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34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44"/>
        <w:gridCol w:w="1520"/>
        <w:gridCol w:w="6696"/>
        <w:gridCol w:w="2082"/>
      </w:tblGrid>
      <w:tr w:rsidR="00DD1212" w:rsidRPr="00A66650" w:rsidTr="00DD1212">
        <w:trPr>
          <w:trHeight w:val="36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20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696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2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80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1C60E1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</w:t>
            </w:r>
            <w:r w:rsidR="00DD1212" w:rsidRPr="00967E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D1212" w:rsidRPr="00967E3C">
              <w:rPr>
                <w:sz w:val="24"/>
                <w:szCs w:val="24"/>
              </w:rPr>
              <w:t>Фонетика.</w:t>
            </w:r>
            <w:r w:rsidR="00DD1212">
              <w:rPr>
                <w:sz w:val="24"/>
                <w:szCs w:val="24"/>
              </w:rPr>
              <w:t xml:space="preserve"> </w:t>
            </w:r>
            <w:r w:rsidR="00DD1212" w:rsidRPr="00967E3C">
              <w:rPr>
                <w:sz w:val="24"/>
                <w:szCs w:val="24"/>
              </w:rPr>
              <w:t>Лекс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орфолог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вязь слов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Диктант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д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967E3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Глав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длежаще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казуемо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торостепенные члены предложения и их место в предложени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 w:rsidR="001C60E1"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ение по картине по упр</w:t>
            </w:r>
            <w:r>
              <w:rPr>
                <w:sz w:val="24"/>
                <w:szCs w:val="24"/>
              </w:rPr>
              <w:t>.</w:t>
            </w:r>
            <w:r w:rsidRPr="00967E3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предел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Дополн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собл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бстоятельства места и врем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образа действия, меры и степ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причины и цел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условия и уступк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и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 по теме "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Модальные члены предложения. Обращение и вводные слов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Грамматические виды анализ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темы "Главные и 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 w:rsidR="001C60E1"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Излож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предложений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едложения по цели 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ествователь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1C60E1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лительные </w:t>
            </w:r>
            <w:r w:rsidR="00DD1212" w:rsidRPr="00967E3C">
              <w:rPr>
                <w:sz w:val="24"/>
                <w:szCs w:val="24"/>
              </w:rPr>
              <w:t>и восклицатель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дносоставные назыв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 Сочинение-описание своей комнаты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глаголь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видов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пройденного в 8 класс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Pr="00820DC5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916A6B" w:rsidRPr="00885603" w:rsidRDefault="00ED75D3" w:rsidP="0086465F">
      <w:pPr>
        <w:pStyle w:val="a4"/>
        <w:jc w:val="center"/>
        <w:rPr>
          <w:b/>
          <w:sz w:val="24"/>
          <w:szCs w:val="24"/>
        </w:rPr>
      </w:pPr>
      <w:r w:rsidRPr="00885603">
        <w:rPr>
          <w:b/>
          <w:sz w:val="24"/>
          <w:szCs w:val="24"/>
        </w:rPr>
        <w:t>9 класс (33</w:t>
      </w:r>
      <w:r w:rsidR="00916A6B" w:rsidRPr="00885603">
        <w:rPr>
          <w:b/>
          <w:sz w:val="24"/>
          <w:szCs w:val="24"/>
        </w:rPr>
        <w:t>ч.</w:t>
      </w:r>
      <w:r w:rsidR="008C2A0E" w:rsidRPr="00885603">
        <w:rPr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1535"/>
        <w:gridCol w:w="6801"/>
        <w:gridCol w:w="2003"/>
      </w:tblGrid>
      <w:tr w:rsidR="00885603" w:rsidRPr="00A66650" w:rsidTr="004E6C2B">
        <w:trPr>
          <w:trHeight w:val="350"/>
        </w:trPr>
        <w:tc>
          <w:tcPr>
            <w:tcW w:w="3883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5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801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03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885603" w:rsidRPr="00A66650" w:rsidTr="004E6C2B">
        <w:trPr>
          <w:trHeight w:val="280"/>
        </w:trPr>
        <w:tc>
          <w:tcPr>
            <w:tcW w:w="3883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1C60E1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</w:t>
            </w:r>
            <w:r w:rsidR="00885603" w:rsidRPr="00D105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85603" w:rsidRPr="00D1054C">
              <w:rPr>
                <w:sz w:val="24"/>
                <w:szCs w:val="24"/>
              </w:rPr>
              <w:t>Синтаксис простого предложения.</w:t>
            </w:r>
            <w:r w:rsidR="00885603">
              <w:rPr>
                <w:sz w:val="24"/>
                <w:szCs w:val="24"/>
              </w:rPr>
              <w:t xml:space="preserve"> </w:t>
            </w:r>
            <w:r w:rsidR="00885603" w:rsidRPr="00D1054C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интаксис простого предложения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сочиненное предложение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оюзное и бессоюзное предложения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62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</w:t>
            </w:r>
            <w:r w:rsidR="001C60E1"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D1054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625"/>
        </w:trPr>
        <w:tc>
          <w:tcPr>
            <w:tcW w:w="3883" w:type="dxa"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мпо</w:t>
            </w:r>
            <w:r w:rsidRPr="00D1054C">
              <w:rPr>
                <w:sz w:val="24"/>
                <w:szCs w:val="24"/>
              </w:rPr>
              <w:t>нентное СС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885603" w:rsidRPr="00732238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подчин</w:t>
            </w:r>
            <w:r w:rsidR="001C60E1">
              <w:rPr>
                <w:sz w:val="24"/>
                <w:szCs w:val="24"/>
              </w:rPr>
              <w:t>ен</w:t>
            </w:r>
            <w:r w:rsidRPr="00D1054C">
              <w:rPr>
                <w:sz w:val="24"/>
                <w:szCs w:val="24"/>
              </w:rPr>
              <w:t>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етические и аналитически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Их синонимика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D1054C">
              <w:rPr>
                <w:sz w:val="24"/>
                <w:szCs w:val="24"/>
              </w:rPr>
              <w:t xml:space="preserve">оименные слова и своеобразие подчинительных союзов 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в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36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о их значению.</w:t>
            </w:r>
            <w:r>
              <w:rPr>
                <w:sz w:val="24"/>
                <w:szCs w:val="24"/>
              </w:rPr>
              <w:t xml:space="preserve"> </w:t>
            </w:r>
            <w:r w:rsidR="001C60E1">
              <w:rPr>
                <w:sz w:val="24"/>
                <w:szCs w:val="24"/>
              </w:rPr>
              <w:t>Подлежащные и сказуем</w:t>
            </w:r>
            <w:r w:rsidRPr="00D1054C">
              <w:rPr>
                <w:sz w:val="24"/>
                <w:szCs w:val="24"/>
              </w:rPr>
              <w:t>о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ополнительное и определительно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места и врем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образа действия, меры и степ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ричины и цел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1C60E1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</w:t>
            </w:r>
            <w:r w:rsidR="00885603" w:rsidRPr="00D1054C">
              <w:rPr>
                <w:sz w:val="24"/>
                <w:szCs w:val="24"/>
              </w:rPr>
              <w:t>условия и уступк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и систематизация темы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 по теме "СПП"</w:t>
            </w:r>
            <w:r w:rsidR="001C60E1"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иктант с грамматическим заданием по тем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аксис текс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тексте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74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рямая и косвенная речь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ямой реч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 Составление текста с прямой речью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тилистика и культура речи. Понятие о стилях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Устная речь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в </w:t>
            </w:r>
            <w:r w:rsidRPr="00BD2F57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Личные письма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Письмо другу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исьменные стил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Научный и деловой стили реч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 с грамматическим заданием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ублицистический и литературный стил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Кальки.</w:t>
            </w:r>
            <w:r>
              <w:rPr>
                <w:sz w:val="24"/>
                <w:szCs w:val="24"/>
              </w:rPr>
              <w:t xml:space="preserve"> 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504F8D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8C2A0E" w:rsidRDefault="008C2A0E" w:rsidP="00732238">
      <w:pPr>
        <w:pStyle w:val="a4"/>
      </w:pPr>
    </w:p>
    <w:p w:rsidR="003A4E64" w:rsidRDefault="003A4E64" w:rsidP="00732238">
      <w:pPr>
        <w:pStyle w:val="a4"/>
      </w:pPr>
    </w:p>
    <w:p w:rsidR="00504F8D" w:rsidRDefault="00504F8D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A4E64" w:rsidRDefault="003A4E64" w:rsidP="00732238">
      <w:pPr>
        <w:pStyle w:val="a4"/>
      </w:pPr>
    </w:p>
    <w:sectPr w:rsidR="003A4E64" w:rsidSect="00035240">
      <w:footerReference w:type="default" r:id="rId9"/>
      <w:pgSz w:w="16838" w:h="11900" w:orient="landscape" w:code="9"/>
      <w:pgMar w:top="0" w:right="1103" w:bottom="567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5E" w:rsidRDefault="00FA7E5E" w:rsidP="00885603">
      <w:r>
        <w:separator/>
      </w:r>
    </w:p>
  </w:endnote>
  <w:endnote w:type="continuationSeparator" w:id="0">
    <w:p w:rsidR="00FA7E5E" w:rsidRDefault="00FA7E5E" w:rsidP="0088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78241"/>
      <w:docPartObj>
        <w:docPartGallery w:val="Page Numbers (Bottom of Page)"/>
        <w:docPartUnique/>
      </w:docPartObj>
    </w:sdtPr>
    <w:sdtEndPr/>
    <w:sdtContent>
      <w:p w:rsidR="008A5EBA" w:rsidRDefault="008A5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5EBA" w:rsidRDefault="008A5E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5E" w:rsidRDefault="00FA7E5E" w:rsidP="00885603">
      <w:r>
        <w:separator/>
      </w:r>
    </w:p>
  </w:footnote>
  <w:footnote w:type="continuationSeparator" w:id="0">
    <w:p w:rsidR="00FA7E5E" w:rsidRDefault="00FA7E5E" w:rsidP="0088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6C"/>
    <w:rsid w:val="0003459F"/>
    <w:rsid w:val="00035240"/>
    <w:rsid w:val="00074B6C"/>
    <w:rsid w:val="00076615"/>
    <w:rsid w:val="00081730"/>
    <w:rsid w:val="000A5C49"/>
    <w:rsid w:val="000D674E"/>
    <w:rsid w:val="000F12E4"/>
    <w:rsid w:val="00101785"/>
    <w:rsid w:val="00121C13"/>
    <w:rsid w:val="00174629"/>
    <w:rsid w:val="001C60E1"/>
    <w:rsid w:val="001D53CB"/>
    <w:rsid w:val="001E7253"/>
    <w:rsid w:val="00220898"/>
    <w:rsid w:val="002417CE"/>
    <w:rsid w:val="002903C4"/>
    <w:rsid w:val="002A5249"/>
    <w:rsid w:val="002B01FB"/>
    <w:rsid w:val="002C43BA"/>
    <w:rsid w:val="002E234E"/>
    <w:rsid w:val="002F6238"/>
    <w:rsid w:val="002F6992"/>
    <w:rsid w:val="002F7279"/>
    <w:rsid w:val="003156C5"/>
    <w:rsid w:val="00332734"/>
    <w:rsid w:val="00334E15"/>
    <w:rsid w:val="00336386"/>
    <w:rsid w:val="00343E24"/>
    <w:rsid w:val="00365ECE"/>
    <w:rsid w:val="00382EBF"/>
    <w:rsid w:val="003950FF"/>
    <w:rsid w:val="003A4E64"/>
    <w:rsid w:val="003C75A6"/>
    <w:rsid w:val="0040477C"/>
    <w:rsid w:val="004169DD"/>
    <w:rsid w:val="004243EE"/>
    <w:rsid w:val="004473FD"/>
    <w:rsid w:val="00454B4D"/>
    <w:rsid w:val="0046125F"/>
    <w:rsid w:val="00487938"/>
    <w:rsid w:val="00490B71"/>
    <w:rsid w:val="0049178F"/>
    <w:rsid w:val="004A3148"/>
    <w:rsid w:val="004B15E6"/>
    <w:rsid w:val="004D55C9"/>
    <w:rsid w:val="004E6C2B"/>
    <w:rsid w:val="004F07F8"/>
    <w:rsid w:val="004F79A9"/>
    <w:rsid w:val="00504F8D"/>
    <w:rsid w:val="005365B9"/>
    <w:rsid w:val="00553F1C"/>
    <w:rsid w:val="00561B77"/>
    <w:rsid w:val="00566B84"/>
    <w:rsid w:val="0059341D"/>
    <w:rsid w:val="005B01A6"/>
    <w:rsid w:val="005E0954"/>
    <w:rsid w:val="005F5685"/>
    <w:rsid w:val="00616331"/>
    <w:rsid w:val="00625E22"/>
    <w:rsid w:val="00637F50"/>
    <w:rsid w:val="00650FC1"/>
    <w:rsid w:val="0066149A"/>
    <w:rsid w:val="00664366"/>
    <w:rsid w:val="00673606"/>
    <w:rsid w:val="00690452"/>
    <w:rsid w:val="006C25C4"/>
    <w:rsid w:val="006D07AF"/>
    <w:rsid w:val="006F3242"/>
    <w:rsid w:val="007029A8"/>
    <w:rsid w:val="0071722E"/>
    <w:rsid w:val="00732238"/>
    <w:rsid w:val="007440B1"/>
    <w:rsid w:val="00753E56"/>
    <w:rsid w:val="00764995"/>
    <w:rsid w:val="007750E3"/>
    <w:rsid w:val="00777E01"/>
    <w:rsid w:val="00794779"/>
    <w:rsid w:val="007978EA"/>
    <w:rsid w:val="007B21DF"/>
    <w:rsid w:val="007E139F"/>
    <w:rsid w:val="007E6491"/>
    <w:rsid w:val="007F04C2"/>
    <w:rsid w:val="00800B6E"/>
    <w:rsid w:val="00836959"/>
    <w:rsid w:val="0084564C"/>
    <w:rsid w:val="008542EA"/>
    <w:rsid w:val="00860A72"/>
    <w:rsid w:val="008622B6"/>
    <w:rsid w:val="0086465F"/>
    <w:rsid w:val="008849CD"/>
    <w:rsid w:val="00885603"/>
    <w:rsid w:val="008A5EBA"/>
    <w:rsid w:val="008B00B6"/>
    <w:rsid w:val="008B2E56"/>
    <w:rsid w:val="008B5F15"/>
    <w:rsid w:val="008C2A0E"/>
    <w:rsid w:val="008C35CD"/>
    <w:rsid w:val="008D3B0B"/>
    <w:rsid w:val="008D6430"/>
    <w:rsid w:val="008E388E"/>
    <w:rsid w:val="008F5069"/>
    <w:rsid w:val="00916A6B"/>
    <w:rsid w:val="00930DF6"/>
    <w:rsid w:val="00937E25"/>
    <w:rsid w:val="00967E3C"/>
    <w:rsid w:val="00974139"/>
    <w:rsid w:val="00982D6D"/>
    <w:rsid w:val="00983248"/>
    <w:rsid w:val="0099527C"/>
    <w:rsid w:val="009A40E4"/>
    <w:rsid w:val="009A6259"/>
    <w:rsid w:val="00A06EA5"/>
    <w:rsid w:val="00A41951"/>
    <w:rsid w:val="00A51645"/>
    <w:rsid w:val="00A66650"/>
    <w:rsid w:val="00AE6879"/>
    <w:rsid w:val="00AF7535"/>
    <w:rsid w:val="00B06287"/>
    <w:rsid w:val="00B26B30"/>
    <w:rsid w:val="00B5384B"/>
    <w:rsid w:val="00B61F7A"/>
    <w:rsid w:val="00B64260"/>
    <w:rsid w:val="00B80603"/>
    <w:rsid w:val="00B828A3"/>
    <w:rsid w:val="00B93712"/>
    <w:rsid w:val="00B95A83"/>
    <w:rsid w:val="00B95E22"/>
    <w:rsid w:val="00B97354"/>
    <w:rsid w:val="00BA39B2"/>
    <w:rsid w:val="00BA5D46"/>
    <w:rsid w:val="00BB1B73"/>
    <w:rsid w:val="00BB43A4"/>
    <w:rsid w:val="00BC3FFB"/>
    <w:rsid w:val="00BD2F57"/>
    <w:rsid w:val="00BF51BD"/>
    <w:rsid w:val="00BF5B26"/>
    <w:rsid w:val="00C015DA"/>
    <w:rsid w:val="00C018F2"/>
    <w:rsid w:val="00C4328C"/>
    <w:rsid w:val="00C54327"/>
    <w:rsid w:val="00C63B5C"/>
    <w:rsid w:val="00C844BE"/>
    <w:rsid w:val="00C866D3"/>
    <w:rsid w:val="00C945D5"/>
    <w:rsid w:val="00C972DF"/>
    <w:rsid w:val="00CB1D60"/>
    <w:rsid w:val="00CD0D69"/>
    <w:rsid w:val="00CE2F77"/>
    <w:rsid w:val="00D1054C"/>
    <w:rsid w:val="00D11486"/>
    <w:rsid w:val="00D41DDD"/>
    <w:rsid w:val="00D71873"/>
    <w:rsid w:val="00D83E8B"/>
    <w:rsid w:val="00D84FB2"/>
    <w:rsid w:val="00D853BA"/>
    <w:rsid w:val="00D948ED"/>
    <w:rsid w:val="00DC0C53"/>
    <w:rsid w:val="00DD1212"/>
    <w:rsid w:val="00DD1FB0"/>
    <w:rsid w:val="00DE1B89"/>
    <w:rsid w:val="00DE569A"/>
    <w:rsid w:val="00DF37E9"/>
    <w:rsid w:val="00E06B5C"/>
    <w:rsid w:val="00E12E01"/>
    <w:rsid w:val="00E24377"/>
    <w:rsid w:val="00E662BD"/>
    <w:rsid w:val="00E843CF"/>
    <w:rsid w:val="00E95B51"/>
    <w:rsid w:val="00EC6266"/>
    <w:rsid w:val="00ED75D3"/>
    <w:rsid w:val="00EE4903"/>
    <w:rsid w:val="00F007F3"/>
    <w:rsid w:val="00F06C56"/>
    <w:rsid w:val="00F23AB3"/>
    <w:rsid w:val="00F3176D"/>
    <w:rsid w:val="00F328E8"/>
    <w:rsid w:val="00F40DB0"/>
    <w:rsid w:val="00F95D86"/>
    <w:rsid w:val="00FA7E5E"/>
    <w:rsid w:val="00FB4E91"/>
    <w:rsid w:val="00FB4EA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DB162-CB63-4247-AB1B-8DBCA08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  <w:style w:type="paragraph" w:styleId="a9">
    <w:name w:val="header"/>
    <w:basedOn w:val="a"/>
    <w:link w:val="aa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560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5603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Основной текст1"/>
    <w:basedOn w:val="a0"/>
    <w:rsid w:val="00B5384B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80C0-A6F6-460B-B899-C6696B15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2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96</cp:revision>
  <cp:lastPrinted>2022-09-21T06:40:00Z</cp:lastPrinted>
  <dcterms:created xsi:type="dcterms:W3CDTF">2019-08-29T06:30:00Z</dcterms:created>
  <dcterms:modified xsi:type="dcterms:W3CDTF">2023-02-07T13:11:00Z</dcterms:modified>
</cp:coreProperties>
</file>